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944BE7">
        <w:t>2</w:t>
      </w:r>
      <w:r w:rsidR="007A632F">
        <w:t xml:space="preserve"> семестр</w:t>
      </w:r>
      <w:r w:rsidR="007A632F">
        <w:br/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CD4E17" w:rsidRDefault="00CD4E17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B58" w:rsidRDefault="00142B58" w:rsidP="00E6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8B" w:rsidRDefault="002D058B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1F4FE2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В»</w:t>
      </w:r>
    </w:p>
    <w:p w:rsidR="00260EA3" w:rsidRDefault="00260EA3" w:rsidP="00260EA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</w:t>
      </w:r>
      <w:r w:rsidR="00B54B49">
        <w:rPr>
          <w:rFonts w:ascii="Times New Roman" w:hAnsi="Times New Roman" w:cs="Times New Roman"/>
          <w:b/>
          <w:sz w:val="24"/>
          <w:szCs w:val="24"/>
          <w:u w:val="single"/>
        </w:rPr>
        <w:t>рисунок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Преподаватель___</w:t>
      </w:r>
      <w:r w:rsidR="00B54B49">
        <w:rPr>
          <w:rFonts w:ascii="Times New Roman" w:hAnsi="Times New Roman" w:cs="Times New Roman"/>
          <w:b/>
          <w:sz w:val="24"/>
          <w:szCs w:val="24"/>
          <w:u w:val="single"/>
        </w:rPr>
        <w:t>Старцева</w:t>
      </w:r>
      <w:proofErr w:type="spellEnd"/>
      <w:r w:rsidR="00B54B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О._</w:t>
      </w:r>
    </w:p>
    <w:p w:rsidR="00B84E36" w:rsidRDefault="00B84E36" w:rsidP="00B84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/>
      </w:tblPr>
      <w:tblGrid>
        <w:gridCol w:w="541"/>
        <w:gridCol w:w="350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60EA3" w:rsidTr="00B54B49">
        <w:trPr>
          <w:trHeight w:val="552"/>
        </w:trPr>
        <w:tc>
          <w:tcPr>
            <w:tcW w:w="541" w:type="dxa"/>
            <w:vMerge w:val="restart"/>
            <w:vAlign w:val="center"/>
          </w:tcPr>
          <w:p w:rsidR="00260EA3" w:rsidRPr="00E365EE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6" w:type="dxa"/>
            <w:vMerge w:val="restart"/>
            <w:vAlign w:val="center"/>
          </w:tcPr>
          <w:p w:rsidR="00260EA3" w:rsidRPr="00E365EE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50" w:type="dxa"/>
            <w:gridSpan w:val="10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60EA3" w:rsidTr="00B54B49">
        <w:trPr>
          <w:trHeight w:val="552"/>
        </w:trPr>
        <w:tc>
          <w:tcPr>
            <w:tcW w:w="541" w:type="dxa"/>
            <w:vMerge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" w:type="dxa"/>
            <w:vAlign w:val="center"/>
          </w:tcPr>
          <w:p w:rsidR="00260EA3" w:rsidRDefault="00B54B49" w:rsidP="00B5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" w:type="dxa"/>
            <w:vAlign w:val="center"/>
          </w:tcPr>
          <w:p w:rsidR="00260EA3" w:rsidRDefault="00B54B49" w:rsidP="00B5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Максим Александрович А/О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нна Денисовна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Арина Владимировна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н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ой Егор Олегович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Варвара Дмитриевна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ероника Павловна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Pr="00F8058A" w:rsidRDefault="00260EA3" w:rsidP="00260E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506" w:type="dxa"/>
            <w:vAlign w:val="center"/>
          </w:tcPr>
          <w:p w:rsidR="00260EA3" w:rsidRPr="00F8058A" w:rsidRDefault="00260EA3" w:rsidP="002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ия Алексеевна (староста группы)</w:t>
            </w:r>
          </w:p>
        </w:tc>
        <w:tc>
          <w:tcPr>
            <w:tcW w:w="595" w:type="dxa"/>
            <w:vAlign w:val="center"/>
          </w:tcPr>
          <w:p w:rsidR="00260EA3" w:rsidRPr="00F8058A" w:rsidRDefault="0010163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10163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10163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B54B49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B54B49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B54B49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B54B49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B54B49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Pr="00F8058A" w:rsidRDefault="00B54B49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Pr="00F8058A" w:rsidRDefault="00B54B49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удина Анастасия Дмитриевна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10163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260EA3" w:rsidRPr="0024377A" w:rsidTr="00B54B49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0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Дарья Александровна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260EA3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B54B49" w:rsidRPr="0024377A" w:rsidTr="00B54B49">
        <w:trPr>
          <w:trHeight w:val="552"/>
        </w:trPr>
        <w:tc>
          <w:tcPr>
            <w:tcW w:w="541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06" w:type="dxa"/>
            <w:vAlign w:val="center"/>
          </w:tcPr>
          <w:p w:rsidR="00B54B49" w:rsidRPr="0040564E" w:rsidRDefault="00B54B49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рия Сергеевна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4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4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B54B49" w:rsidRPr="0024377A" w:rsidTr="00B54B49">
        <w:trPr>
          <w:trHeight w:val="552"/>
        </w:trPr>
        <w:tc>
          <w:tcPr>
            <w:tcW w:w="541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06" w:type="dxa"/>
            <w:vAlign w:val="center"/>
          </w:tcPr>
          <w:p w:rsidR="00B54B49" w:rsidRPr="0040564E" w:rsidRDefault="00B54B49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офья Алексеевна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B54B49" w:rsidRPr="0024377A" w:rsidTr="00B54B49">
        <w:trPr>
          <w:trHeight w:val="552"/>
        </w:trPr>
        <w:tc>
          <w:tcPr>
            <w:tcW w:w="541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06" w:type="dxa"/>
            <w:vAlign w:val="center"/>
          </w:tcPr>
          <w:p w:rsidR="00B54B49" w:rsidRDefault="00B54B49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Анна Дмитриевна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« </w:t>
            </w: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95" w:type="dxa"/>
            <w:vAlign w:val="center"/>
          </w:tcPr>
          <w:p w:rsidR="00B54B49" w:rsidRDefault="00B54B49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« </w:t>
            </w: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</w:tbl>
    <w:p w:rsidR="00B84E36" w:rsidRDefault="00B84E36" w:rsidP="00B84E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EA3" w:rsidRPr="00260EA3" w:rsidRDefault="00260EA3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4E36" w:rsidRPr="00260EA3" w:rsidRDefault="00B84E36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CF017E"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Коровкина Татьяна Владимировна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271B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BF3" w:rsidRDefault="001F4FE2" w:rsidP="006A1B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1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А»</w:t>
      </w:r>
    </w:p>
    <w:p w:rsidR="00246433" w:rsidRDefault="00246433" w:rsidP="0024643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</w:t>
      </w:r>
      <w:r w:rsidR="00B54B49">
        <w:rPr>
          <w:rFonts w:ascii="Times New Roman" w:hAnsi="Times New Roman" w:cs="Times New Roman"/>
          <w:b/>
          <w:sz w:val="24"/>
          <w:szCs w:val="24"/>
          <w:u w:val="single"/>
        </w:rPr>
        <w:t>рисунок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Преподаватель__</w:t>
      </w:r>
      <w:r w:rsidR="00B54B49">
        <w:rPr>
          <w:rFonts w:ascii="Times New Roman" w:hAnsi="Times New Roman" w:cs="Times New Roman"/>
          <w:b/>
          <w:sz w:val="24"/>
          <w:szCs w:val="24"/>
          <w:u w:val="single"/>
        </w:rPr>
        <w:t>Старцева</w:t>
      </w:r>
      <w:proofErr w:type="spellEnd"/>
      <w:r w:rsidR="00B54B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О.</w:t>
      </w:r>
    </w:p>
    <w:p w:rsidR="006A1BF3" w:rsidRDefault="006A1BF3" w:rsidP="006A1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/>
      </w:tblPr>
      <w:tblGrid>
        <w:gridCol w:w="540"/>
        <w:gridCol w:w="3516"/>
        <w:gridCol w:w="595"/>
        <w:gridCol w:w="715"/>
        <w:gridCol w:w="595"/>
        <w:gridCol w:w="595"/>
        <w:gridCol w:w="595"/>
        <w:gridCol w:w="595"/>
        <w:gridCol w:w="595"/>
        <w:gridCol w:w="552"/>
        <w:gridCol w:w="552"/>
        <w:gridCol w:w="552"/>
      </w:tblGrid>
      <w:tr w:rsidR="00F73AAD" w:rsidTr="00F73AAD">
        <w:trPr>
          <w:trHeight w:val="552"/>
        </w:trPr>
        <w:tc>
          <w:tcPr>
            <w:tcW w:w="540" w:type="dxa"/>
            <w:vMerge w:val="restart"/>
            <w:vAlign w:val="center"/>
          </w:tcPr>
          <w:p w:rsidR="00F73AAD" w:rsidRPr="00E365EE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8" w:type="dxa"/>
            <w:vMerge w:val="restart"/>
            <w:vAlign w:val="center"/>
          </w:tcPr>
          <w:p w:rsidR="00F73AAD" w:rsidRPr="00E365EE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9" w:type="dxa"/>
            <w:gridSpan w:val="10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73AAD" w:rsidTr="00F73AAD">
        <w:trPr>
          <w:trHeight w:val="552"/>
        </w:trPr>
        <w:tc>
          <w:tcPr>
            <w:tcW w:w="540" w:type="dxa"/>
            <w:vMerge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vAlign w:val="center"/>
          </w:tcPr>
          <w:p w:rsidR="00F73AAD" w:rsidRDefault="00B54B49" w:rsidP="00B5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Дарья Юрьевна</w:t>
            </w:r>
          </w:p>
        </w:tc>
        <w:tc>
          <w:tcPr>
            <w:tcW w:w="558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F8058A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68" w:type="dxa"/>
            <w:vAlign w:val="center"/>
          </w:tcPr>
          <w:p w:rsidR="00F73AAD" w:rsidRPr="00F73AAD" w:rsidRDefault="00F73AAD" w:rsidP="00F73A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акова Евдокия Олеговна </w:t>
            </w:r>
          </w:p>
        </w:tc>
        <w:tc>
          <w:tcPr>
            <w:tcW w:w="558" w:type="dxa"/>
            <w:vAlign w:val="center"/>
          </w:tcPr>
          <w:p w:rsidR="00F73AAD" w:rsidRPr="00F8058A" w:rsidRDefault="0010163C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10163C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10163C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B54B49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B54B49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B54B49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B54B49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B54B49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B54B49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Pr="00F8058A" w:rsidRDefault="00B54B49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Евгения Юрьевна</w:t>
            </w:r>
          </w:p>
        </w:tc>
        <w:tc>
          <w:tcPr>
            <w:tcW w:w="558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нежана Антоновна</w:t>
            </w:r>
          </w:p>
        </w:tc>
        <w:tc>
          <w:tcPr>
            <w:tcW w:w="558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Екатерина Владимировна</w:t>
            </w:r>
          </w:p>
        </w:tc>
        <w:tc>
          <w:tcPr>
            <w:tcW w:w="558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8" w:type="dxa"/>
            <w:vAlign w:val="center"/>
          </w:tcPr>
          <w:p w:rsidR="00F73AAD" w:rsidRPr="00F73AAD" w:rsidRDefault="00F73AAD" w:rsidP="00F73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Екатерина Сергеевна</w:t>
            </w:r>
          </w:p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58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аратовна</w:t>
            </w:r>
          </w:p>
        </w:tc>
        <w:tc>
          <w:tcPr>
            <w:tcW w:w="558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10163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58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  <w:r w:rsidR="0010163C"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  <w:proofErr w:type="spellEnd"/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  <w:tc>
          <w:tcPr>
            <w:tcW w:w="559" w:type="dxa"/>
            <w:vAlign w:val="center"/>
          </w:tcPr>
          <w:p w:rsidR="00F73AAD" w:rsidRDefault="00B54B49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.»</w:t>
            </w:r>
          </w:p>
        </w:tc>
      </w:tr>
    </w:tbl>
    <w:p w:rsidR="006A1BF3" w:rsidRDefault="006A1BF3" w:rsidP="006A1B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AAD" w:rsidRPr="00F73AAD" w:rsidRDefault="00F73AAD" w:rsidP="006A1BF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6A1BF3" w:rsidRPr="00F73AAD" w:rsidRDefault="006A1BF3" w:rsidP="006A1BF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AAD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70348D" w:rsidRPr="00F73A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Шарко Галина Александровна</w:t>
      </w:r>
    </w:p>
    <w:p w:rsidR="006A1BF3" w:rsidRDefault="006A1BF3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0348D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454"/>
  <w:characterSpacingControl w:val="doNotCompress"/>
  <w:compat/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63C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3721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4B49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21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520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02AA-5E76-4830-AA7C-88B32B7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1-15T09:33:00Z</cp:lastPrinted>
  <dcterms:created xsi:type="dcterms:W3CDTF">2020-05-22T12:20:00Z</dcterms:created>
  <dcterms:modified xsi:type="dcterms:W3CDTF">2020-05-24T08:09:00Z</dcterms:modified>
</cp:coreProperties>
</file>